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495688">
        <w:tc>
          <w:tcPr>
            <w:tcW w:w="9638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5F590E">
        <w:trPr>
          <w:trHeight w:val="207"/>
        </w:trPr>
        <w:tc>
          <w:tcPr>
            <w:tcW w:w="9638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A0A236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F476E" w:rsidRPr="00CF476E" w:rsidRDefault="00CF476E" w:rsidP="00F84434">
      <w:pPr>
        <w:jc w:val="center"/>
        <w:rPr>
          <w:b/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361B3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036E20" w:rsidP="008F675F">
            <w:pPr>
              <w:jc w:val="center"/>
              <w:rPr>
                <w:sz w:val="24"/>
                <w:szCs w:val="24"/>
              </w:rPr>
            </w:pPr>
            <w:r w:rsidRPr="008F675F">
              <w:rPr>
                <w:sz w:val="24"/>
                <w:szCs w:val="24"/>
              </w:rPr>
              <w:t xml:space="preserve">от </w:t>
            </w:r>
            <w:r w:rsidR="008F675F">
              <w:rPr>
                <w:sz w:val="24"/>
                <w:szCs w:val="24"/>
              </w:rPr>
              <w:t>27</w:t>
            </w:r>
            <w:r w:rsidR="00CF476E" w:rsidRPr="008F675F">
              <w:rPr>
                <w:sz w:val="24"/>
                <w:szCs w:val="24"/>
              </w:rPr>
              <w:t>.1</w:t>
            </w:r>
            <w:r w:rsidR="008F675F">
              <w:rPr>
                <w:sz w:val="24"/>
                <w:szCs w:val="24"/>
              </w:rPr>
              <w:t>1</w:t>
            </w:r>
            <w:r w:rsidR="00CF476E" w:rsidRPr="008F675F">
              <w:rPr>
                <w:sz w:val="24"/>
                <w:szCs w:val="24"/>
              </w:rPr>
              <w:t>.2019</w:t>
            </w:r>
            <w:r w:rsidRPr="008F675F">
              <w:rPr>
                <w:sz w:val="24"/>
                <w:szCs w:val="24"/>
              </w:rPr>
              <w:t xml:space="preserve"> № </w:t>
            </w:r>
            <w:r w:rsidR="00762458" w:rsidRPr="008F675F">
              <w:rPr>
                <w:sz w:val="24"/>
                <w:szCs w:val="24"/>
              </w:rPr>
              <w:t>5</w:t>
            </w:r>
            <w:r w:rsidR="008F675F">
              <w:rPr>
                <w:sz w:val="24"/>
                <w:szCs w:val="24"/>
              </w:rPr>
              <w:t>64</w:t>
            </w:r>
            <w:r w:rsidR="00F84434" w:rsidRPr="008F675F">
              <w:rPr>
                <w:sz w:val="24"/>
                <w:szCs w:val="24"/>
              </w:rPr>
              <w:t>-р</w:t>
            </w:r>
          </w:p>
        </w:tc>
      </w:tr>
      <w:tr w:rsidR="00F84434" w:rsidRPr="00F84434" w:rsidTr="00361B3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62458" w:rsidP="0066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65A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я </w:t>
            </w:r>
            <w:r w:rsidR="003558F9">
              <w:rPr>
                <w:sz w:val="24"/>
                <w:szCs w:val="24"/>
                <w:lang w:val="en-US"/>
              </w:rPr>
              <w:t>(</w:t>
            </w:r>
            <w:r w:rsidR="003558F9">
              <w:rPr>
                <w:sz w:val="24"/>
                <w:szCs w:val="24"/>
              </w:rPr>
              <w:t>внеочередная</w:t>
            </w:r>
            <w:r w:rsidR="003558F9">
              <w:rPr>
                <w:sz w:val="24"/>
                <w:szCs w:val="24"/>
                <w:lang w:val="en-US"/>
              </w:rPr>
              <w:t xml:space="preserve">)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361B3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361B33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0C7FBE" w:rsidRDefault="00D730C7" w:rsidP="00D730C7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  <w:r w:rsidRPr="006665AD">
        <w:rPr>
          <w:sz w:val="28"/>
          <w:szCs w:val="28"/>
        </w:rPr>
        <w:t>Об информации о заключении Меморандума о намерениях сотрудничества между Петропавловск-Камчатским городским округом и городом Харбином Китайской Народной Республики</w:t>
      </w:r>
    </w:p>
    <w:p w:rsidR="00D730C7" w:rsidRDefault="00D730C7" w:rsidP="00D730C7">
      <w:pPr>
        <w:autoSpaceDE w:val="0"/>
        <w:autoSpaceDN w:val="0"/>
        <w:adjustRightInd w:val="0"/>
        <w:ind w:right="4535"/>
        <w:jc w:val="both"/>
        <w:rPr>
          <w:sz w:val="28"/>
          <w:szCs w:val="24"/>
        </w:rPr>
      </w:pPr>
    </w:p>
    <w:p w:rsidR="00F84434" w:rsidRDefault="00F7766F" w:rsidP="00F84434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F7766F">
        <w:rPr>
          <w:sz w:val="28"/>
          <w:szCs w:val="24"/>
        </w:rPr>
        <w:t>Заслушав информацию о заключении Меморандума о намерениях сотрудничества между Петропавловск-Камчатским городским округом и городом Харбином Китайской Народной Республики,</w:t>
      </w:r>
      <w:r w:rsidR="00F1758F" w:rsidRPr="00F1758F">
        <w:rPr>
          <w:sz w:val="28"/>
          <w:szCs w:val="24"/>
        </w:rPr>
        <w:t xml:space="preserve"> Городская Дума Петропавловск-Камчатского городского округа</w:t>
      </w:r>
    </w:p>
    <w:p w:rsidR="004E4EED" w:rsidRPr="00F84434" w:rsidRDefault="004E4EED" w:rsidP="00F07B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3D39AC" w:rsidRPr="003D39AC" w:rsidRDefault="004E4EED" w:rsidP="003D39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EED">
        <w:rPr>
          <w:sz w:val="28"/>
          <w:szCs w:val="28"/>
        </w:rPr>
        <w:t xml:space="preserve">1. </w:t>
      </w:r>
      <w:r w:rsidR="003D39AC" w:rsidRPr="003D39AC">
        <w:rPr>
          <w:sz w:val="28"/>
          <w:szCs w:val="28"/>
        </w:rPr>
        <w:t>Информацию о заключении Меморандума о намерениях сотрудничества между Петропавловск-Камчатским городским округом и городом Харбином</w:t>
      </w:r>
      <w:r w:rsidR="00AE1779" w:rsidRPr="00AE1779">
        <w:t xml:space="preserve"> </w:t>
      </w:r>
      <w:r w:rsidR="003D39AC" w:rsidRPr="003D39AC">
        <w:rPr>
          <w:sz w:val="28"/>
          <w:szCs w:val="28"/>
        </w:rPr>
        <w:t>принять к сведению.</w:t>
      </w:r>
    </w:p>
    <w:p w:rsidR="004E4EED" w:rsidRPr="004E4EED" w:rsidRDefault="003D39AC" w:rsidP="003D39A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AC">
        <w:rPr>
          <w:sz w:val="28"/>
          <w:szCs w:val="28"/>
        </w:rPr>
        <w:t xml:space="preserve">2. Рекомендовать </w:t>
      </w:r>
      <w:r w:rsidR="00B37C2C">
        <w:rPr>
          <w:sz w:val="28"/>
          <w:szCs w:val="28"/>
        </w:rPr>
        <w:t xml:space="preserve">временно исполняющему полномочия </w:t>
      </w:r>
      <w:r w:rsidRPr="003D39AC">
        <w:rPr>
          <w:sz w:val="28"/>
          <w:szCs w:val="28"/>
        </w:rPr>
        <w:t>Глав</w:t>
      </w:r>
      <w:r w:rsidR="00B37C2C">
        <w:rPr>
          <w:sz w:val="28"/>
          <w:szCs w:val="28"/>
        </w:rPr>
        <w:t>ы</w:t>
      </w:r>
      <w:r w:rsidRPr="003D39AC">
        <w:rPr>
          <w:sz w:val="28"/>
          <w:szCs w:val="28"/>
        </w:rPr>
        <w:t xml:space="preserve"> Петропавловск-Камчатского городского округа организовать работу по заключению Меморандума о намерениях сотрудничества между Петропавловск-Камчатским городским округом и городом Харбином Китайской Народной Республики</w:t>
      </w:r>
      <w:r w:rsidR="004E4EED" w:rsidRPr="004E4EED">
        <w:rPr>
          <w:sz w:val="28"/>
          <w:szCs w:val="28"/>
        </w:rPr>
        <w:t xml:space="preserve">. 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6D17FC" w:rsidRDefault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sectPr w:rsidR="006D17FC" w:rsidSect="00F07B8B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F3" w:rsidRDefault="00CA68F3" w:rsidP="00554104">
      <w:r>
        <w:separator/>
      </w:r>
    </w:p>
  </w:endnote>
  <w:endnote w:type="continuationSeparator" w:id="0">
    <w:p w:rsidR="00CA68F3" w:rsidRDefault="00CA68F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F3" w:rsidRDefault="00CA68F3" w:rsidP="00554104">
      <w:r>
        <w:separator/>
      </w:r>
    </w:p>
  </w:footnote>
  <w:footnote w:type="continuationSeparator" w:id="0">
    <w:p w:rsidR="00CA68F3" w:rsidRDefault="00CA68F3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281615"/>
      <w:docPartObj>
        <w:docPartGallery w:val="Page Numbers (Top of Page)"/>
        <w:docPartUnique/>
      </w:docPartObj>
    </w:sdtPr>
    <w:sdtEndPr/>
    <w:sdtContent>
      <w:p w:rsidR="004D4928" w:rsidRDefault="004D4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BE">
          <w:rPr>
            <w:noProof/>
          </w:rPr>
          <w:t>5</w:t>
        </w:r>
        <w:r>
          <w:fldChar w:fldCharType="end"/>
        </w:r>
      </w:p>
    </w:sdtContent>
  </w:sdt>
  <w:p w:rsidR="00A545E6" w:rsidRDefault="00A545E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168" w:rsidRDefault="00557168">
    <w:pPr>
      <w:pStyle w:val="ab"/>
      <w:jc w:val="center"/>
    </w:pPr>
  </w:p>
  <w:p w:rsidR="00D47FB7" w:rsidRDefault="00D47F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1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11678"/>
    <w:rsid w:val="0001280A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6E20"/>
    <w:rsid w:val="00037FA0"/>
    <w:rsid w:val="00040012"/>
    <w:rsid w:val="000414C5"/>
    <w:rsid w:val="00042E39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3954"/>
    <w:rsid w:val="00094DAC"/>
    <w:rsid w:val="000962D9"/>
    <w:rsid w:val="0009763B"/>
    <w:rsid w:val="000A0498"/>
    <w:rsid w:val="000A1237"/>
    <w:rsid w:val="000A28BC"/>
    <w:rsid w:val="000A5D11"/>
    <w:rsid w:val="000B1F91"/>
    <w:rsid w:val="000B56D5"/>
    <w:rsid w:val="000B7BC7"/>
    <w:rsid w:val="000C06E3"/>
    <w:rsid w:val="000C1236"/>
    <w:rsid w:val="000C2288"/>
    <w:rsid w:val="000C7FBE"/>
    <w:rsid w:val="000D0DC0"/>
    <w:rsid w:val="000D0DED"/>
    <w:rsid w:val="000D4A44"/>
    <w:rsid w:val="000D69DD"/>
    <w:rsid w:val="000D6BF7"/>
    <w:rsid w:val="000E5456"/>
    <w:rsid w:val="000F03A3"/>
    <w:rsid w:val="000F6A1B"/>
    <w:rsid w:val="000F798D"/>
    <w:rsid w:val="000F7A59"/>
    <w:rsid w:val="000F7B82"/>
    <w:rsid w:val="00102744"/>
    <w:rsid w:val="0010689F"/>
    <w:rsid w:val="001127D2"/>
    <w:rsid w:val="0011367D"/>
    <w:rsid w:val="0011451C"/>
    <w:rsid w:val="00124905"/>
    <w:rsid w:val="00127750"/>
    <w:rsid w:val="001306DB"/>
    <w:rsid w:val="00135017"/>
    <w:rsid w:val="00137402"/>
    <w:rsid w:val="00147B11"/>
    <w:rsid w:val="00150D8F"/>
    <w:rsid w:val="00152A81"/>
    <w:rsid w:val="00162275"/>
    <w:rsid w:val="00162869"/>
    <w:rsid w:val="00165DA1"/>
    <w:rsid w:val="00166D9A"/>
    <w:rsid w:val="00166E31"/>
    <w:rsid w:val="00170674"/>
    <w:rsid w:val="0017236D"/>
    <w:rsid w:val="00172960"/>
    <w:rsid w:val="00172DEC"/>
    <w:rsid w:val="00173601"/>
    <w:rsid w:val="00173A3F"/>
    <w:rsid w:val="0017477D"/>
    <w:rsid w:val="00174F43"/>
    <w:rsid w:val="001752F2"/>
    <w:rsid w:val="00186EFC"/>
    <w:rsid w:val="00191426"/>
    <w:rsid w:val="00196000"/>
    <w:rsid w:val="00196806"/>
    <w:rsid w:val="001A2C23"/>
    <w:rsid w:val="001A61E4"/>
    <w:rsid w:val="001A71EB"/>
    <w:rsid w:val="001A79C6"/>
    <w:rsid w:val="001B069B"/>
    <w:rsid w:val="001B45AA"/>
    <w:rsid w:val="001B774B"/>
    <w:rsid w:val="001C05E8"/>
    <w:rsid w:val="001C1E28"/>
    <w:rsid w:val="001C325E"/>
    <w:rsid w:val="001C5559"/>
    <w:rsid w:val="001D076B"/>
    <w:rsid w:val="001D31C2"/>
    <w:rsid w:val="001D55E9"/>
    <w:rsid w:val="001E5DE8"/>
    <w:rsid w:val="001F12E4"/>
    <w:rsid w:val="001F134E"/>
    <w:rsid w:val="001F255A"/>
    <w:rsid w:val="001F351C"/>
    <w:rsid w:val="001F5678"/>
    <w:rsid w:val="001F5D07"/>
    <w:rsid w:val="001F63B2"/>
    <w:rsid w:val="0020062F"/>
    <w:rsid w:val="00203B1D"/>
    <w:rsid w:val="00210BBD"/>
    <w:rsid w:val="00214277"/>
    <w:rsid w:val="0021685D"/>
    <w:rsid w:val="00220C32"/>
    <w:rsid w:val="002229FD"/>
    <w:rsid w:val="00226591"/>
    <w:rsid w:val="00230E49"/>
    <w:rsid w:val="002311F0"/>
    <w:rsid w:val="0024219F"/>
    <w:rsid w:val="00242CBB"/>
    <w:rsid w:val="00245E6C"/>
    <w:rsid w:val="00252522"/>
    <w:rsid w:val="0025260A"/>
    <w:rsid w:val="00253C26"/>
    <w:rsid w:val="00254E4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0490"/>
    <w:rsid w:val="00280C60"/>
    <w:rsid w:val="0028253C"/>
    <w:rsid w:val="002847A0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06FA"/>
    <w:rsid w:val="002B4F41"/>
    <w:rsid w:val="002C1C9F"/>
    <w:rsid w:val="002C5995"/>
    <w:rsid w:val="002C5C02"/>
    <w:rsid w:val="002C635A"/>
    <w:rsid w:val="002C6FEE"/>
    <w:rsid w:val="002D1280"/>
    <w:rsid w:val="002D3328"/>
    <w:rsid w:val="002D3939"/>
    <w:rsid w:val="002D7E02"/>
    <w:rsid w:val="002E0673"/>
    <w:rsid w:val="002E1A19"/>
    <w:rsid w:val="002E7CE8"/>
    <w:rsid w:val="002E7E60"/>
    <w:rsid w:val="002F3241"/>
    <w:rsid w:val="00300762"/>
    <w:rsid w:val="00305404"/>
    <w:rsid w:val="00311676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4AD4"/>
    <w:rsid w:val="00345EE3"/>
    <w:rsid w:val="0034621B"/>
    <w:rsid w:val="00346238"/>
    <w:rsid w:val="00352222"/>
    <w:rsid w:val="00352491"/>
    <w:rsid w:val="00352EB1"/>
    <w:rsid w:val="00353F48"/>
    <w:rsid w:val="00355166"/>
    <w:rsid w:val="003558F9"/>
    <w:rsid w:val="003601F6"/>
    <w:rsid w:val="00361B33"/>
    <w:rsid w:val="00363BE6"/>
    <w:rsid w:val="00372DC3"/>
    <w:rsid w:val="00374122"/>
    <w:rsid w:val="003741E8"/>
    <w:rsid w:val="00375AB1"/>
    <w:rsid w:val="00375C62"/>
    <w:rsid w:val="00381E5D"/>
    <w:rsid w:val="00382A69"/>
    <w:rsid w:val="00383F4B"/>
    <w:rsid w:val="00385E4B"/>
    <w:rsid w:val="0038659A"/>
    <w:rsid w:val="003914F8"/>
    <w:rsid w:val="00394817"/>
    <w:rsid w:val="003A2029"/>
    <w:rsid w:val="003A23E8"/>
    <w:rsid w:val="003A4F63"/>
    <w:rsid w:val="003A63D6"/>
    <w:rsid w:val="003A7BDA"/>
    <w:rsid w:val="003B49C8"/>
    <w:rsid w:val="003B6B4E"/>
    <w:rsid w:val="003B6DAA"/>
    <w:rsid w:val="003C3C9B"/>
    <w:rsid w:val="003C4D0F"/>
    <w:rsid w:val="003C5948"/>
    <w:rsid w:val="003C5A67"/>
    <w:rsid w:val="003C5CBF"/>
    <w:rsid w:val="003C6860"/>
    <w:rsid w:val="003D1FCD"/>
    <w:rsid w:val="003D2118"/>
    <w:rsid w:val="003D39AC"/>
    <w:rsid w:val="003D66E8"/>
    <w:rsid w:val="003D7EB9"/>
    <w:rsid w:val="003E2C68"/>
    <w:rsid w:val="003E35FC"/>
    <w:rsid w:val="003E4DD8"/>
    <w:rsid w:val="003E6BA3"/>
    <w:rsid w:val="003F0004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57E"/>
    <w:rsid w:val="004323AD"/>
    <w:rsid w:val="00434877"/>
    <w:rsid w:val="00436A91"/>
    <w:rsid w:val="0044098C"/>
    <w:rsid w:val="004416A7"/>
    <w:rsid w:val="00445B6A"/>
    <w:rsid w:val="00445D24"/>
    <w:rsid w:val="00450963"/>
    <w:rsid w:val="0045504A"/>
    <w:rsid w:val="0045679F"/>
    <w:rsid w:val="004602B0"/>
    <w:rsid w:val="00461D9E"/>
    <w:rsid w:val="00466D89"/>
    <w:rsid w:val="00472BDA"/>
    <w:rsid w:val="0047522D"/>
    <w:rsid w:val="004810A3"/>
    <w:rsid w:val="00481F75"/>
    <w:rsid w:val="00485FE9"/>
    <w:rsid w:val="00486530"/>
    <w:rsid w:val="00486BDA"/>
    <w:rsid w:val="00486CD5"/>
    <w:rsid w:val="00487E73"/>
    <w:rsid w:val="00493137"/>
    <w:rsid w:val="00494609"/>
    <w:rsid w:val="0049518E"/>
    <w:rsid w:val="0049543F"/>
    <w:rsid w:val="00495688"/>
    <w:rsid w:val="00496DA0"/>
    <w:rsid w:val="00497C8B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216F"/>
    <w:rsid w:val="004C39FC"/>
    <w:rsid w:val="004C46DF"/>
    <w:rsid w:val="004C6000"/>
    <w:rsid w:val="004C75B7"/>
    <w:rsid w:val="004D0BD0"/>
    <w:rsid w:val="004D26B5"/>
    <w:rsid w:val="004D3B85"/>
    <w:rsid w:val="004D3E72"/>
    <w:rsid w:val="004D4928"/>
    <w:rsid w:val="004E1A81"/>
    <w:rsid w:val="004E2D82"/>
    <w:rsid w:val="004E4EED"/>
    <w:rsid w:val="004E56A0"/>
    <w:rsid w:val="004E7B9E"/>
    <w:rsid w:val="004F2893"/>
    <w:rsid w:val="004F2B08"/>
    <w:rsid w:val="004F358B"/>
    <w:rsid w:val="004F6F78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36BD9"/>
    <w:rsid w:val="00542403"/>
    <w:rsid w:val="00542C1D"/>
    <w:rsid w:val="0054518B"/>
    <w:rsid w:val="005500BD"/>
    <w:rsid w:val="00554104"/>
    <w:rsid w:val="00554B2B"/>
    <w:rsid w:val="005555DE"/>
    <w:rsid w:val="00557168"/>
    <w:rsid w:val="00562E03"/>
    <w:rsid w:val="00563C22"/>
    <w:rsid w:val="0056447A"/>
    <w:rsid w:val="005653C4"/>
    <w:rsid w:val="00566D37"/>
    <w:rsid w:val="00570CC5"/>
    <w:rsid w:val="00574DED"/>
    <w:rsid w:val="00581486"/>
    <w:rsid w:val="005825E8"/>
    <w:rsid w:val="00582972"/>
    <w:rsid w:val="00582D5B"/>
    <w:rsid w:val="005850B3"/>
    <w:rsid w:val="0059059C"/>
    <w:rsid w:val="00594372"/>
    <w:rsid w:val="00595E13"/>
    <w:rsid w:val="00596801"/>
    <w:rsid w:val="005A2653"/>
    <w:rsid w:val="005A3768"/>
    <w:rsid w:val="005A7EEB"/>
    <w:rsid w:val="005B25B2"/>
    <w:rsid w:val="005B4431"/>
    <w:rsid w:val="005C16E1"/>
    <w:rsid w:val="005C2F4A"/>
    <w:rsid w:val="005C55EF"/>
    <w:rsid w:val="005D0F2C"/>
    <w:rsid w:val="005D33FD"/>
    <w:rsid w:val="005D6293"/>
    <w:rsid w:val="005D6D5F"/>
    <w:rsid w:val="005D7D7E"/>
    <w:rsid w:val="005E0307"/>
    <w:rsid w:val="005E2E8C"/>
    <w:rsid w:val="005E4003"/>
    <w:rsid w:val="005F1932"/>
    <w:rsid w:val="005F354C"/>
    <w:rsid w:val="005F590E"/>
    <w:rsid w:val="00602199"/>
    <w:rsid w:val="00604173"/>
    <w:rsid w:val="0060794D"/>
    <w:rsid w:val="00607C98"/>
    <w:rsid w:val="00617FC4"/>
    <w:rsid w:val="00621127"/>
    <w:rsid w:val="00621ECD"/>
    <w:rsid w:val="006228D8"/>
    <w:rsid w:val="00624A55"/>
    <w:rsid w:val="00626D99"/>
    <w:rsid w:val="00630942"/>
    <w:rsid w:val="00630EE3"/>
    <w:rsid w:val="006323A1"/>
    <w:rsid w:val="00632528"/>
    <w:rsid w:val="0063718A"/>
    <w:rsid w:val="0064144A"/>
    <w:rsid w:val="006425B5"/>
    <w:rsid w:val="006511FD"/>
    <w:rsid w:val="00655ED9"/>
    <w:rsid w:val="00661416"/>
    <w:rsid w:val="00662D54"/>
    <w:rsid w:val="00665785"/>
    <w:rsid w:val="006665AD"/>
    <w:rsid w:val="006711D8"/>
    <w:rsid w:val="00674139"/>
    <w:rsid w:val="006746E2"/>
    <w:rsid w:val="00677014"/>
    <w:rsid w:val="00677A81"/>
    <w:rsid w:val="006819DE"/>
    <w:rsid w:val="00681F8B"/>
    <w:rsid w:val="00685E2F"/>
    <w:rsid w:val="006875D5"/>
    <w:rsid w:val="0069022C"/>
    <w:rsid w:val="00691346"/>
    <w:rsid w:val="0069469D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17FC"/>
    <w:rsid w:val="006D3E80"/>
    <w:rsid w:val="006E4B90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6826"/>
    <w:rsid w:val="0070714C"/>
    <w:rsid w:val="00712C4A"/>
    <w:rsid w:val="00722A34"/>
    <w:rsid w:val="00723B20"/>
    <w:rsid w:val="00724E1F"/>
    <w:rsid w:val="007273B2"/>
    <w:rsid w:val="007308B8"/>
    <w:rsid w:val="00730C5D"/>
    <w:rsid w:val="00735D87"/>
    <w:rsid w:val="007366CA"/>
    <w:rsid w:val="0074451A"/>
    <w:rsid w:val="007455C1"/>
    <w:rsid w:val="007458EB"/>
    <w:rsid w:val="00747BBF"/>
    <w:rsid w:val="00747D9D"/>
    <w:rsid w:val="0075125C"/>
    <w:rsid w:val="0075294C"/>
    <w:rsid w:val="00752C62"/>
    <w:rsid w:val="00755E29"/>
    <w:rsid w:val="00762458"/>
    <w:rsid w:val="00765030"/>
    <w:rsid w:val="00765848"/>
    <w:rsid w:val="00770C2A"/>
    <w:rsid w:val="00774DB5"/>
    <w:rsid w:val="00775CD6"/>
    <w:rsid w:val="00781A2F"/>
    <w:rsid w:val="00782188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3660"/>
    <w:rsid w:val="007A73A8"/>
    <w:rsid w:val="007B06B2"/>
    <w:rsid w:val="007B2010"/>
    <w:rsid w:val="007B21E9"/>
    <w:rsid w:val="007B3A69"/>
    <w:rsid w:val="007B7089"/>
    <w:rsid w:val="007B70A2"/>
    <w:rsid w:val="007C0365"/>
    <w:rsid w:val="007C0EC2"/>
    <w:rsid w:val="007C39E0"/>
    <w:rsid w:val="007C6ADA"/>
    <w:rsid w:val="007D03AB"/>
    <w:rsid w:val="007D24BB"/>
    <w:rsid w:val="007D4E86"/>
    <w:rsid w:val="007E0C1E"/>
    <w:rsid w:val="007E0F62"/>
    <w:rsid w:val="007E0F8A"/>
    <w:rsid w:val="007E1FFC"/>
    <w:rsid w:val="007E5DA2"/>
    <w:rsid w:val="007E6FCB"/>
    <w:rsid w:val="007E7167"/>
    <w:rsid w:val="008017E8"/>
    <w:rsid w:val="00802780"/>
    <w:rsid w:val="00803F42"/>
    <w:rsid w:val="008042A4"/>
    <w:rsid w:val="008100CE"/>
    <w:rsid w:val="00814247"/>
    <w:rsid w:val="00817E51"/>
    <w:rsid w:val="008200CF"/>
    <w:rsid w:val="00823AC3"/>
    <w:rsid w:val="0082770F"/>
    <w:rsid w:val="00830195"/>
    <w:rsid w:val="00833116"/>
    <w:rsid w:val="00842041"/>
    <w:rsid w:val="0084472C"/>
    <w:rsid w:val="00845ABE"/>
    <w:rsid w:val="0085461F"/>
    <w:rsid w:val="00861B34"/>
    <w:rsid w:val="008624BD"/>
    <w:rsid w:val="00863D9D"/>
    <w:rsid w:val="008718B0"/>
    <w:rsid w:val="00871EFF"/>
    <w:rsid w:val="00872305"/>
    <w:rsid w:val="0088150A"/>
    <w:rsid w:val="00884C07"/>
    <w:rsid w:val="0088720B"/>
    <w:rsid w:val="00891CB0"/>
    <w:rsid w:val="00894F14"/>
    <w:rsid w:val="008A2685"/>
    <w:rsid w:val="008B0322"/>
    <w:rsid w:val="008B35F4"/>
    <w:rsid w:val="008B4D5D"/>
    <w:rsid w:val="008B5467"/>
    <w:rsid w:val="008C2F69"/>
    <w:rsid w:val="008C6065"/>
    <w:rsid w:val="008C6DC4"/>
    <w:rsid w:val="008D2FD1"/>
    <w:rsid w:val="008D3AF7"/>
    <w:rsid w:val="008D52B6"/>
    <w:rsid w:val="008D785F"/>
    <w:rsid w:val="008E260E"/>
    <w:rsid w:val="008E4B3F"/>
    <w:rsid w:val="008E6C66"/>
    <w:rsid w:val="008E7509"/>
    <w:rsid w:val="008E7878"/>
    <w:rsid w:val="008F12E3"/>
    <w:rsid w:val="008F230D"/>
    <w:rsid w:val="008F675F"/>
    <w:rsid w:val="00901A16"/>
    <w:rsid w:val="00903547"/>
    <w:rsid w:val="009071BE"/>
    <w:rsid w:val="00915172"/>
    <w:rsid w:val="0091637C"/>
    <w:rsid w:val="00917EA3"/>
    <w:rsid w:val="00917F7B"/>
    <w:rsid w:val="009205BD"/>
    <w:rsid w:val="009225F6"/>
    <w:rsid w:val="00922C13"/>
    <w:rsid w:val="00927491"/>
    <w:rsid w:val="00927A8C"/>
    <w:rsid w:val="009327CD"/>
    <w:rsid w:val="0093402A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136B"/>
    <w:rsid w:val="00964EEE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5C03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06B"/>
    <w:rsid w:val="009C4C53"/>
    <w:rsid w:val="009C6572"/>
    <w:rsid w:val="009C6F8B"/>
    <w:rsid w:val="009D2CDC"/>
    <w:rsid w:val="009D2F70"/>
    <w:rsid w:val="009D3088"/>
    <w:rsid w:val="009D518B"/>
    <w:rsid w:val="009D5FA7"/>
    <w:rsid w:val="009D672E"/>
    <w:rsid w:val="009D7CF1"/>
    <w:rsid w:val="009E1FC0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0E96"/>
    <w:rsid w:val="00A2515C"/>
    <w:rsid w:val="00A26987"/>
    <w:rsid w:val="00A303C2"/>
    <w:rsid w:val="00A32AB5"/>
    <w:rsid w:val="00A33E9F"/>
    <w:rsid w:val="00A33ECC"/>
    <w:rsid w:val="00A42F4D"/>
    <w:rsid w:val="00A44F69"/>
    <w:rsid w:val="00A46F22"/>
    <w:rsid w:val="00A502B1"/>
    <w:rsid w:val="00A52A4C"/>
    <w:rsid w:val="00A53CA1"/>
    <w:rsid w:val="00A545E6"/>
    <w:rsid w:val="00A547C9"/>
    <w:rsid w:val="00A717D6"/>
    <w:rsid w:val="00A71D2A"/>
    <w:rsid w:val="00A746D4"/>
    <w:rsid w:val="00A77382"/>
    <w:rsid w:val="00A86089"/>
    <w:rsid w:val="00A91A36"/>
    <w:rsid w:val="00A954AE"/>
    <w:rsid w:val="00AA0CDE"/>
    <w:rsid w:val="00AA458C"/>
    <w:rsid w:val="00AA6E5F"/>
    <w:rsid w:val="00AA6F9B"/>
    <w:rsid w:val="00AB1950"/>
    <w:rsid w:val="00AB2BEC"/>
    <w:rsid w:val="00AB4889"/>
    <w:rsid w:val="00AB76E1"/>
    <w:rsid w:val="00AC18AC"/>
    <w:rsid w:val="00AC469F"/>
    <w:rsid w:val="00AC6059"/>
    <w:rsid w:val="00AC7C58"/>
    <w:rsid w:val="00AD1715"/>
    <w:rsid w:val="00AD3E8B"/>
    <w:rsid w:val="00AD588A"/>
    <w:rsid w:val="00AD6337"/>
    <w:rsid w:val="00AE1779"/>
    <w:rsid w:val="00AE23AC"/>
    <w:rsid w:val="00AE66DF"/>
    <w:rsid w:val="00AF070A"/>
    <w:rsid w:val="00AF52DA"/>
    <w:rsid w:val="00AF5660"/>
    <w:rsid w:val="00AF6304"/>
    <w:rsid w:val="00AF6B61"/>
    <w:rsid w:val="00B004C2"/>
    <w:rsid w:val="00B03AEC"/>
    <w:rsid w:val="00B06FFC"/>
    <w:rsid w:val="00B13328"/>
    <w:rsid w:val="00B156B8"/>
    <w:rsid w:val="00B1688A"/>
    <w:rsid w:val="00B1743D"/>
    <w:rsid w:val="00B2088B"/>
    <w:rsid w:val="00B240BA"/>
    <w:rsid w:val="00B33C9A"/>
    <w:rsid w:val="00B37C2C"/>
    <w:rsid w:val="00B43ED1"/>
    <w:rsid w:val="00B44742"/>
    <w:rsid w:val="00B460F5"/>
    <w:rsid w:val="00B473AD"/>
    <w:rsid w:val="00B47780"/>
    <w:rsid w:val="00B52634"/>
    <w:rsid w:val="00B52EE5"/>
    <w:rsid w:val="00B6177C"/>
    <w:rsid w:val="00B61CBC"/>
    <w:rsid w:val="00B63180"/>
    <w:rsid w:val="00B63267"/>
    <w:rsid w:val="00B65010"/>
    <w:rsid w:val="00B6532F"/>
    <w:rsid w:val="00B66175"/>
    <w:rsid w:val="00B711AF"/>
    <w:rsid w:val="00B7234A"/>
    <w:rsid w:val="00B72583"/>
    <w:rsid w:val="00B755C0"/>
    <w:rsid w:val="00B76971"/>
    <w:rsid w:val="00B77C9B"/>
    <w:rsid w:val="00B77EE4"/>
    <w:rsid w:val="00B8100A"/>
    <w:rsid w:val="00B8130E"/>
    <w:rsid w:val="00B81C3B"/>
    <w:rsid w:val="00B862B2"/>
    <w:rsid w:val="00B874B0"/>
    <w:rsid w:val="00B957A4"/>
    <w:rsid w:val="00BA225C"/>
    <w:rsid w:val="00BA486A"/>
    <w:rsid w:val="00BA7F87"/>
    <w:rsid w:val="00BC36B0"/>
    <w:rsid w:val="00BC4AFA"/>
    <w:rsid w:val="00BD0061"/>
    <w:rsid w:val="00BD6B33"/>
    <w:rsid w:val="00BE22F0"/>
    <w:rsid w:val="00BE2595"/>
    <w:rsid w:val="00BE2AEB"/>
    <w:rsid w:val="00BE6767"/>
    <w:rsid w:val="00BF360A"/>
    <w:rsid w:val="00BF4E50"/>
    <w:rsid w:val="00BF6B0A"/>
    <w:rsid w:val="00C057E0"/>
    <w:rsid w:val="00C0748B"/>
    <w:rsid w:val="00C07ED3"/>
    <w:rsid w:val="00C10D75"/>
    <w:rsid w:val="00C14847"/>
    <w:rsid w:val="00C14C58"/>
    <w:rsid w:val="00C20A6B"/>
    <w:rsid w:val="00C21107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3075"/>
    <w:rsid w:val="00C451E7"/>
    <w:rsid w:val="00C47F5B"/>
    <w:rsid w:val="00C52A06"/>
    <w:rsid w:val="00C5360C"/>
    <w:rsid w:val="00C61367"/>
    <w:rsid w:val="00C62FBE"/>
    <w:rsid w:val="00C648FF"/>
    <w:rsid w:val="00C716CE"/>
    <w:rsid w:val="00C71B22"/>
    <w:rsid w:val="00C75EA7"/>
    <w:rsid w:val="00C8565A"/>
    <w:rsid w:val="00C87DFB"/>
    <w:rsid w:val="00C9167A"/>
    <w:rsid w:val="00C95109"/>
    <w:rsid w:val="00C96A65"/>
    <w:rsid w:val="00CA4339"/>
    <w:rsid w:val="00CA68F3"/>
    <w:rsid w:val="00CA7EF6"/>
    <w:rsid w:val="00CB0B4C"/>
    <w:rsid w:val="00CB0F4F"/>
    <w:rsid w:val="00CB0FC1"/>
    <w:rsid w:val="00CB2EA5"/>
    <w:rsid w:val="00CB3C56"/>
    <w:rsid w:val="00CB73B5"/>
    <w:rsid w:val="00CB7B0D"/>
    <w:rsid w:val="00CC17A8"/>
    <w:rsid w:val="00CC3224"/>
    <w:rsid w:val="00CC52AD"/>
    <w:rsid w:val="00CC61AB"/>
    <w:rsid w:val="00CD3621"/>
    <w:rsid w:val="00CE0A47"/>
    <w:rsid w:val="00CE24E8"/>
    <w:rsid w:val="00CE5146"/>
    <w:rsid w:val="00CE55E7"/>
    <w:rsid w:val="00CF004C"/>
    <w:rsid w:val="00CF476E"/>
    <w:rsid w:val="00CF5D75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1EA"/>
    <w:rsid w:val="00D20E76"/>
    <w:rsid w:val="00D21689"/>
    <w:rsid w:val="00D24542"/>
    <w:rsid w:val="00D258BF"/>
    <w:rsid w:val="00D25C3F"/>
    <w:rsid w:val="00D26A7E"/>
    <w:rsid w:val="00D302A9"/>
    <w:rsid w:val="00D366D7"/>
    <w:rsid w:val="00D36D6B"/>
    <w:rsid w:val="00D41760"/>
    <w:rsid w:val="00D42CA4"/>
    <w:rsid w:val="00D43B13"/>
    <w:rsid w:val="00D4449D"/>
    <w:rsid w:val="00D463A6"/>
    <w:rsid w:val="00D47FB7"/>
    <w:rsid w:val="00D51092"/>
    <w:rsid w:val="00D531B2"/>
    <w:rsid w:val="00D5341C"/>
    <w:rsid w:val="00D5545B"/>
    <w:rsid w:val="00D56DE2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0C7"/>
    <w:rsid w:val="00D732A1"/>
    <w:rsid w:val="00D75EF3"/>
    <w:rsid w:val="00D76D80"/>
    <w:rsid w:val="00D877A6"/>
    <w:rsid w:val="00D906FF"/>
    <w:rsid w:val="00DA2353"/>
    <w:rsid w:val="00DA42B5"/>
    <w:rsid w:val="00DA6797"/>
    <w:rsid w:val="00DA6C15"/>
    <w:rsid w:val="00DB0BF9"/>
    <w:rsid w:val="00DB11AC"/>
    <w:rsid w:val="00DB2DF0"/>
    <w:rsid w:val="00DB3153"/>
    <w:rsid w:val="00DB34D3"/>
    <w:rsid w:val="00DB4220"/>
    <w:rsid w:val="00DC00EA"/>
    <w:rsid w:val="00DC219A"/>
    <w:rsid w:val="00DC2E94"/>
    <w:rsid w:val="00DC347D"/>
    <w:rsid w:val="00DC36B1"/>
    <w:rsid w:val="00DC37AD"/>
    <w:rsid w:val="00DC3C10"/>
    <w:rsid w:val="00DC64B7"/>
    <w:rsid w:val="00DD49DE"/>
    <w:rsid w:val="00DD5863"/>
    <w:rsid w:val="00DE28FD"/>
    <w:rsid w:val="00DE428B"/>
    <w:rsid w:val="00DF17B6"/>
    <w:rsid w:val="00DF45F0"/>
    <w:rsid w:val="00E036C2"/>
    <w:rsid w:val="00E0416A"/>
    <w:rsid w:val="00E12DEB"/>
    <w:rsid w:val="00E13BCB"/>
    <w:rsid w:val="00E146A4"/>
    <w:rsid w:val="00E15C4A"/>
    <w:rsid w:val="00E20313"/>
    <w:rsid w:val="00E20AE6"/>
    <w:rsid w:val="00E20DE5"/>
    <w:rsid w:val="00E2242A"/>
    <w:rsid w:val="00E2303F"/>
    <w:rsid w:val="00E24AA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675FE"/>
    <w:rsid w:val="00E71309"/>
    <w:rsid w:val="00E73D40"/>
    <w:rsid w:val="00E75B2E"/>
    <w:rsid w:val="00E76A14"/>
    <w:rsid w:val="00E80F75"/>
    <w:rsid w:val="00E827CD"/>
    <w:rsid w:val="00E8346E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A1B94"/>
    <w:rsid w:val="00EB2A8C"/>
    <w:rsid w:val="00EB5024"/>
    <w:rsid w:val="00EB551F"/>
    <w:rsid w:val="00EB553E"/>
    <w:rsid w:val="00EB6E70"/>
    <w:rsid w:val="00EC0AB9"/>
    <w:rsid w:val="00EC2D24"/>
    <w:rsid w:val="00EC34B2"/>
    <w:rsid w:val="00EC5A1E"/>
    <w:rsid w:val="00EC6CD7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38B5"/>
    <w:rsid w:val="00F06770"/>
    <w:rsid w:val="00F07B8B"/>
    <w:rsid w:val="00F14651"/>
    <w:rsid w:val="00F1758F"/>
    <w:rsid w:val="00F201F1"/>
    <w:rsid w:val="00F27406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56C7F"/>
    <w:rsid w:val="00F603A6"/>
    <w:rsid w:val="00F75212"/>
    <w:rsid w:val="00F762FF"/>
    <w:rsid w:val="00F76539"/>
    <w:rsid w:val="00F76A19"/>
    <w:rsid w:val="00F7766F"/>
    <w:rsid w:val="00F80E84"/>
    <w:rsid w:val="00F818F1"/>
    <w:rsid w:val="00F8434B"/>
    <w:rsid w:val="00F84434"/>
    <w:rsid w:val="00F84A0F"/>
    <w:rsid w:val="00F940F9"/>
    <w:rsid w:val="00F946D2"/>
    <w:rsid w:val="00FA051D"/>
    <w:rsid w:val="00FA10C3"/>
    <w:rsid w:val="00FA7A45"/>
    <w:rsid w:val="00FB03AD"/>
    <w:rsid w:val="00FB0DD9"/>
    <w:rsid w:val="00FC1150"/>
    <w:rsid w:val="00FC1F12"/>
    <w:rsid w:val="00FC218A"/>
    <w:rsid w:val="00FC2608"/>
    <w:rsid w:val="00FC63E7"/>
    <w:rsid w:val="00FC6457"/>
    <w:rsid w:val="00FD003B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A4DB4C8-A201-477D-BB1B-150EF906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endnote text"/>
    <w:basedOn w:val="a"/>
    <w:link w:val="af3"/>
    <w:uiPriority w:val="99"/>
    <w:unhideWhenUsed/>
    <w:rsid w:val="00DB2DF0"/>
  </w:style>
  <w:style w:type="character" w:customStyle="1" w:styleId="af3">
    <w:name w:val="Текст концевой сноски Знак"/>
    <w:basedOn w:val="a0"/>
    <w:link w:val="af2"/>
    <w:uiPriority w:val="99"/>
    <w:rsid w:val="00DB2DF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DB2DF0"/>
    <w:rPr>
      <w:vertAlign w:val="superscript"/>
    </w:rPr>
  </w:style>
  <w:style w:type="character" w:customStyle="1" w:styleId="FontStyle34">
    <w:name w:val="Font Style34"/>
    <w:rsid w:val="000F7B8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4D59-984C-41C2-8532-4B24C656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Наталья Павловна</dc:creator>
  <cp:lastModifiedBy>Катрук Татьяна Олеговна</cp:lastModifiedBy>
  <cp:revision>2</cp:revision>
  <cp:lastPrinted>2019-10-03T03:45:00Z</cp:lastPrinted>
  <dcterms:created xsi:type="dcterms:W3CDTF">2019-11-27T05:29:00Z</dcterms:created>
  <dcterms:modified xsi:type="dcterms:W3CDTF">2019-11-27T05:29:00Z</dcterms:modified>
</cp:coreProperties>
</file>